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espeare Handbooks The Tem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espeare Handbooks 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4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Shakespeare Handbooks 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